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3034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30347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3034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3034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30347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E299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B64B-FBE4-47D5-BA66-63096F2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8:29:00Z</dcterms:modified>
</cp:coreProperties>
</file>